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2822BB">
        <w:rPr>
          <w:sz w:val="28"/>
          <w:szCs w:val="28"/>
        </w:rPr>
        <w:t>4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2822BB">
        <w:rPr>
          <w:sz w:val="28"/>
          <w:szCs w:val="28"/>
        </w:rPr>
        <w:t>31</w:t>
      </w:r>
      <w:r w:rsidR="00655A12">
        <w:rPr>
          <w:sz w:val="28"/>
          <w:szCs w:val="28"/>
        </w:rPr>
        <w:t>.01.2022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3D0C81" w:rsidRPr="00C31B7B" w:rsidRDefault="00A25CB5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B7B">
        <w:rPr>
          <w:sz w:val="20"/>
        </w:rPr>
        <w:tab/>
      </w:r>
      <w:r w:rsidR="00AC5799" w:rsidRPr="00C31B7B">
        <w:rPr>
          <w:sz w:val="28"/>
          <w:szCs w:val="28"/>
        </w:rPr>
        <w:t>U-16</w:t>
      </w:r>
      <w:r w:rsidR="00B27FD0" w:rsidRPr="00C31B7B">
        <w:rPr>
          <w:sz w:val="28"/>
          <w:szCs w:val="28"/>
        </w:rPr>
        <w:t xml:space="preserve"> L</w:t>
      </w:r>
      <w:r w:rsidR="003D0C81" w:rsidRPr="00C31B7B">
        <w:rPr>
          <w:sz w:val="28"/>
          <w:szCs w:val="28"/>
        </w:rPr>
        <w:t xml:space="preserve">igi İl Tertip Kurulu </w:t>
      </w:r>
      <w:r w:rsidRPr="00C31B7B">
        <w:rPr>
          <w:sz w:val="28"/>
          <w:szCs w:val="28"/>
        </w:rPr>
        <w:t xml:space="preserve"> </w:t>
      </w:r>
      <w:r w:rsidR="002F7891" w:rsidRPr="00C31B7B">
        <w:rPr>
          <w:sz w:val="28"/>
          <w:szCs w:val="28"/>
        </w:rPr>
        <w:t>Futbol İl Te</w:t>
      </w:r>
      <w:r w:rsidR="00F427D6">
        <w:rPr>
          <w:sz w:val="28"/>
          <w:szCs w:val="28"/>
        </w:rPr>
        <w:t xml:space="preserve">msilcisi İ.Halil DURMAZ </w:t>
      </w:r>
      <w:r w:rsidR="002F7891" w:rsidRPr="00C31B7B">
        <w:rPr>
          <w:sz w:val="28"/>
          <w:szCs w:val="28"/>
        </w:rPr>
        <w:t xml:space="preserve">Başkanlığında </w:t>
      </w:r>
      <w:r w:rsidR="003D0C81" w:rsidRPr="00C31B7B">
        <w:rPr>
          <w:sz w:val="28"/>
          <w:szCs w:val="28"/>
        </w:rPr>
        <w:t xml:space="preserve">toplanarak </w:t>
      </w:r>
      <w:r w:rsidRPr="00C31B7B">
        <w:rPr>
          <w:sz w:val="28"/>
          <w:szCs w:val="28"/>
        </w:rPr>
        <w:t xml:space="preserve"> </w:t>
      </w:r>
      <w:r w:rsidR="00E24F50" w:rsidRPr="00C31B7B">
        <w:rPr>
          <w:sz w:val="28"/>
          <w:szCs w:val="28"/>
        </w:rPr>
        <w:t>aşağıdaki kararları almıştır.</w:t>
      </w:r>
    </w:p>
    <w:p w:rsidR="005C5E14" w:rsidRPr="005C5E14" w:rsidRDefault="002822BB" w:rsidP="005C5E14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9</w:t>
      </w:r>
      <w:r w:rsidR="00AE3993" w:rsidRPr="005C5E14">
        <w:rPr>
          <w:sz w:val="28"/>
          <w:szCs w:val="28"/>
        </w:rPr>
        <w:t>.01.2022</w:t>
      </w:r>
      <w:r w:rsidR="00AE3993" w:rsidRPr="005C5E14">
        <w:rPr>
          <w:b/>
          <w:sz w:val="28"/>
          <w:szCs w:val="28"/>
        </w:rPr>
        <w:t xml:space="preserve"> </w:t>
      </w:r>
      <w:r w:rsidR="005C5E14" w:rsidRPr="005C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rihinde oynanan Yenişehir spor- haliliye spor müsabakasında haliliye spordan </w:t>
      </w:r>
      <w:r w:rsidRPr="002822BB">
        <w:rPr>
          <w:b/>
          <w:sz w:val="28"/>
          <w:szCs w:val="28"/>
        </w:rPr>
        <w:t xml:space="preserve">10 </w:t>
      </w:r>
      <w:r w:rsidR="005C5E14" w:rsidRPr="002822BB">
        <w:rPr>
          <w:b/>
          <w:sz w:val="28"/>
          <w:szCs w:val="28"/>
        </w:rPr>
        <w:t xml:space="preserve">sırt nolu </w:t>
      </w:r>
      <w:r w:rsidRPr="002822BB">
        <w:rPr>
          <w:b/>
          <w:sz w:val="28"/>
          <w:szCs w:val="28"/>
        </w:rPr>
        <w:t>ÜMİT</w:t>
      </w:r>
      <w:r>
        <w:rPr>
          <w:b/>
          <w:sz w:val="28"/>
          <w:szCs w:val="28"/>
        </w:rPr>
        <w:t xml:space="preserve"> AKBAŞ </w:t>
      </w:r>
      <w:r w:rsidR="005C5E14" w:rsidRPr="005C5E14">
        <w:rPr>
          <w:sz w:val="28"/>
          <w:szCs w:val="28"/>
        </w:rPr>
        <w:t xml:space="preserve"> ikinci ihtarla ihraç edildiğinden 1 maç oynamamasına ;</w:t>
      </w:r>
      <w:r>
        <w:rPr>
          <w:sz w:val="28"/>
          <w:szCs w:val="28"/>
        </w:rPr>
        <w:t xml:space="preserve"> haliliye spordan </w:t>
      </w:r>
      <w:r w:rsidRPr="002822BB">
        <w:rPr>
          <w:b/>
          <w:sz w:val="28"/>
          <w:szCs w:val="28"/>
        </w:rPr>
        <w:t>8 sırt nolu MUHAMMED NAZİF YILDIZ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apmış olduğu eylemlerden dolayı disiplin kuruluna sevkine</w:t>
      </w:r>
      <w:r>
        <w:rPr>
          <w:sz w:val="28"/>
          <w:szCs w:val="28"/>
        </w:rPr>
        <w:t>;</w:t>
      </w:r>
      <w:r w:rsidR="005C5E14">
        <w:rPr>
          <w:sz w:val="28"/>
          <w:szCs w:val="28"/>
        </w:rPr>
        <w:br/>
      </w:r>
    </w:p>
    <w:p w:rsidR="002822BB" w:rsidRDefault="002822BB" w:rsidP="005C5E14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9</w:t>
      </w:r>
      <w:r w:rsidR="005C5E14" w:rsidRPr="005C5E14">
        <w:rPr>
          <w:sz w:val="28"/>
          <w:szCs w:val="28"/>
        </w:rPr>
        <w:t>.01.2022</w:t>
      </w:r>
      <w:r w:rsidR="005C5E14" w:rsidRPr="005C5E14">
        <w:rPr>
          <w:b/>
          <w:sz w:val="28"/>
          <w:szCs w:val="28"/>
        </w:rPr>
        <w:t xml:space="preserve"> </w:t>
      </w:r>
      <w:r w:rsidR="005C5E14">
        <w:rPr>
          <w:sz w:val="28"/>
          <w:szCs w:val="28"/>
        </w:rPr>
        <w:t xml:space="preserve"> tarihinde oynanan </w:t>
      </w:r>
      <w:r>
        <w:rPr>
          <w:sz w:val="28"/>
          <w:szCs w:val="28"/>
        </w:rPr>
        <w:t xml:space="preserve">Şanlıurfa </w:t>
      </w:r>
      <w:r w:rsidR="005C5E14" w:rsidRPr="005C5E14">
        <w:rPr>
          <w:sz w:val="28"/>
          <w:szCs w:val="28"/>
        </w:rPr>
        <w:t xml:space="preserve"> spor-ş</w:t>
      </w:r>
      <w:r>
        <w:rPr>
          <w:sz w:val="28"/>
          <w:szCs w:val="28"/>
        </w:rPr>
        <w:t xml:space="preserve">utim </w:t>
      </w:r>
      <w:r w:rsidR="005C5E14" w:rsidRPr="005C5E14">
        <w:rPr>
          <w:sz w:val="28"/>
          <w:szCs w:val="28"/>
        </w:rPr>
        <w:t xml:space="preserve"> spor müsabakasında ş.urfa </w:t>
      </w:r>
      <w:r>
        <w:rPr>
          <w:sz w:val="28"/>
          <w:szCs w:val="28"/>
        </w:rPr>
        <w:t>spordan 3</w:t>
      </w:r>
      <w:r w:rsidR="005C5E14" w:rsidRPr="005C5E14">
        <w:rPr>
          <w:sz w:val="28"/>
          <w:szCs w:val="28"/>
        </w:rPr>
        <w:t xml:space="preserve"> sırt nolu </w:t>
      </w:r>
      <w:r>
        <w:rPr>
          <w:b/>
          <w:sz w:val="28"/>
          <w:szCs w:val="28"/>
        </w:rPr>
        <w:t xml:space="preserve">CİHAT  ÇELİKKAN </w:t>
      </w:r>
      <w:r w:rsidR="005C5E14" w:rsidRPr="005C5E14">
        <w:rPr>
          <w:sz w:val="28"/>
          <w:szCs w:val="28"/>
        </w:rPr>
        <w:t xml:space="preserve"> ikinci ihtarla ihraç edildiğinden 1 maç oynamamasına ;</w:t>
      </w:r>
      <w:r>
        <w:rPr>
          <w:sz w:val="28"/>
          <w:szCs w:val="28"/>
        </w:rPr>
        <w:br/>
      </w:r>
    </w:p>
    <w:p w:rsidR="005C5E14" w:rsidRPr="002822BB" w:rsidRDefault="002822BB" w:rsidP="002822BB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29.01.2022 tarihinde oynanması gereken Akçakale bld.spor -15 temmuz gençlik spor müsabakasında Akçakale bld.spor müsabaka saatinde esame listesini ibraz etmediğinden oynanmayan müsabakada Akçakale bld.sporun 3-0 hükmen mağlubiyetine;15 temmuz gençlik sporun 3-0 hükmen galibiyetine Akçakale bld.sporun 3 puan tenziline Akçakale bld.sporun 400 TL müsabaka tazminatı ödemesine </w:t>
      </w:r>
      <w:bookmarkStart w:id="0" w:name="_GoBack"/>
      <w:bookmarkEnd w:id="0"/>
      <w:r w:rsidR="005C5E14" w:rsidRPr="002822BB">
        <w:rPr>
          <w:sz w:val="28"/>
          <w:szCs w:val="28"/>
        </w:rPr>
        <w:t>karar verilmiştir.</w:t>
      </w:r>
      <w:r w:rsidR="005C5E14" w:rsidRPr="002822BB">
        <w:rPr>
          <w:sz w:val="28"/>
          <w:szCs w:val="28"/>
        </w:rPr>
        <w:br/>
      </w:r>
    </w:p>
    <w:p w:rsidR="00534A3F" w:rsidRPr="00FD6D94" w:rsidRDefault="005C5E14" w:rsidP="00534A3F">
      <w:r>
        <w:rPr>
          <w:b/>
        </w:rPr>
        <w:t xml:space="preserve"> </w:t>
      </w:r>
      <w:r w:rsidR="00534A3F" w:rsidRPr="00FD6D94">
        <w:rPr>
          <w:b/>
        </w:rPr>
        <w:t>İbrahim Halil DURMAZ         Nesih ÇİFTÇİ                Hasan İPEK</w:t>
      </w:r>
      <w:r w:rsidR="00534A3F" w:rsidRPr="00FD6D94">
        <w:rPr>
          <w:b/>
        </w:rPr>
        <w:tab/>
      </w:r>
      <w:r w:rsidR="00886FEF">
        <w:rPr>
          <w:b/>
        </w:rPr>
        <w:t xml:space="preserve">               </w:t>
      </w:r>
      <w:r w:rsidR="00534A3F" w:rsidRPr="00FD6D94">
        <w:rPr>
          <w:b/>
        </w:rPr>
        <w:t xml:space="preserve">     Murat AKÇUN   </w:t>
      </w:r>
      <w:r w:rsidR="00534A3F" w:rsidRPr="00FD6D94">
        <w:rPr>
          <w:b/>
        </w:rPr>
        <w:br/>
        <w:t xml:space="preserve">        İl Temsilcisi</w:t>
      </w:r>
      <w:r w:rsidR="00534A3F" w:rsidRPr="00FD6D94">
        <w:rPr>
          <w:b/>
        </w:rPr>
        <w:tab/>
        <w:t xml:space="preserve">           Gençlik Spor          A.SK.F. Temsilcisi</w:t>
      </w:r>
      <w:r w:rsidR="00534A3F" w:rsidRPr="00FD6D94">
        <w:rPr>
          <w:b/>
        </w:rPr>
        <w:tab/>
        <w:t xml:space="preserve">    Hakem Kurulu Tem.</w:t>
      </w:r>
      <w:r w:rsidR="00534A3F" w:rsidRPr="00FD6D94">
        <w:rPr>
          <w:b/>
        </w:rPr>
        <w:br/>
      </w:r>
      <w:r w:rsidR="00534A3F" w:rsidRPr="00FD6D94">
        <w:rPr>
          <w:b/>
        </w:rPr>
        <w:br/>
        <w:t>Mustafa ABAK                  İ.Halil ASLAN                       Halil ÇETİN                     Ahmet KILIÇ</w:t>
      </w:r>
      <w:r w:rsidR="00534A3F" w:rsidRPr="00FD6D94">
        <w:rPr>
          <w:b/>
        </w:rPr>
        <w:br/>
        <w:t xml:space="preserve">TÜFAD Temsilcisi      Saha Kom.Dern.Tms.           Kulüp Temsilcisi  </w:t>
      </w:r>
      <w:r w:rsidR="00FD6D94" w:rsidRPr="00FD6D94">
        <w:rPr>
          <w:b/>
        </w:rPr>
        <w:t xml:space="preserve">        Kulüp Temsilcisi      </w:t>
      </w:r>
      <w:r w:rsidR="00FD6D94">
        <w:rPr>
          <w:b/>
        </w:rPr>
        <w:br/>
      </w:r>
      <w:r w:rsidR="00534A3F" w:rsidRPr="00FD6D94">
        <w:rPr>
          <w:b/>
        </w:rPr>
        <w:br/>
        <w:t xml:space="preserve">                                                               İ.Halil AYDIN</w:t>
      </w:r>
      <w:r w:rsidR="00534A3F" w:rsidRPr="00FD6D94">
        <w:rPr>
          <w:b/>
        </w:rPr>
        <w:br/>
        <w:t xml:space="preserve">                                                             Kulüp Temsilcisi</w:t>
      </w:r>
    </w:p>
    <w:p w:rsidR="00325AAF" w:rsidRPr="00C31B7B" w:rsidRDefault="00325AAF" w:rsidP="00325AAF">
      <w:pPr>
        <w:ind w:left="708"/>
        <w:rPr>
          <w:b/>
          <w:szCs w:val="24"/>
        </w:rPr>
      </w:pPr>
    </w:p>
    <w:p w:rsidR="00325AAF" w:rsidRPr="00C31B7B" w:rsidRDefault="00325AAF" w:rsidP="00325AAF">
      <w:pPr>
        <w:ind w:left="708"/>
        <w:rPr>
          <w:b/>
          <w:szCs w:val="24"/>
        </w:rPr>
      </w:pPr>
      <w:r w:rsidRPr="00C31B7B">
        <w:rPr>
          <w:b/>
          <w:szCs w:val="24"/>
        </w:rPr>
        <w:tab/>
      </w:r>
      <w:r w:rsidRPr="00C31B7B">
        <w:rPr>
          <w:b/>
          <w:szCs w:val="24"/>
        </w:rPr>
        <w:tab/>
        <w:t xml:space="preserve">  </w:t>
      </w:r>
      <w:r w:rsidRPr="00C31B7B">
        <w:rPr>
          <w:b/>
          <w:szCs w:val="24"/>
        </w:rPr>
        <w:br/>
        <w:t xml:space="preserve">   </w:t>
      </w:r>
      <w:r w:rsidRPr="00C31B7B">
        <w:rPr>
          <w:b/>
          <w:szCs w:val="24"/>
        </w:rPr>
        <w:tab/>
      </w:r>
      <w:r w:rsidRPr="00C31B7B">
        <w:rPr>
          <w:b/>
          <w:szCs w:val="24"/>
        </w:rPr>
        <w:tab/>
      </w:r>
    </w:p>
    <w:p w:rsidR="00325AAF" w:rsidRPr="00C31B7B" w:rsidRDefault="00325AAF" w:rsidP="00F83D4A">
      <w:pPr>
        <w:ind w:firstLine="708"/>
        <w:rPr>
          <w:szCs w:val="24"/>
        </w:rPr>
      </w:pPr>
    </w:p>
    <w:p w:rsidR="002024F7" w:rsidRPr="00C31B7B" w:rsidRDefault="00161414" w:rsidP="002024F7">
      <w:pPr>
        <w:rPr>
          <w:sz w:val="20"/>
        </w:rPr>
      </w:pPr>
      <w:r w:rsidRPr="00C31B7B">
        <w:rPr>
          <w:sz w:val="20"/>
        </w:rPr>
        <w:t xml:space="preserve">    </w:t>
      </w:r>
      <w:r w:rsidRPr="00C31B7B">
        <w:rPr>
          <w:sz w:val="20"/>
        </w:rPr>
        <w:br/>
      </w:r>
      <w:r w:rsidR="000817B7" w:rsidRPr="00C31B7B">
        <w:rPr>
          <w:b/>
          <w:sz w:val="20"/>
        </w:rPr>
        <w:tab/>
      </w:r>
      <w:r w:rsidR="000817B7" w:rsidRPr="00C31B7B">
        <w:rPr>
          <w:b/>
          <w:sz w:val="20"/>
        </w:rPr>
        <w:tab/>
        <w:t xml:space="preserve">         </w:t>
      </w: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sectPr w:rsidR="00A25CB5" w:rsidRPr="00C31B7B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1A9" w:rsidRDefault="00DB31A9" w:rsidP="00005BB8">
      <w:pPr>
        <w:spacing w:after="0" w:line="240" w:lineRule="auto"/>
      </w:pPr>
      <w:r>
        <w:separator/>
      </w:r>
    </w:p>
  </w:endnote>
  <w:endnote w:type="continuationSeparator" w:id="0">
    <w:p w:rsidR="00DB31A9" w:rsidRDefault="00DB31A9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1A9" w:rsidRDefault="00DB31A9" w:rsidP="00005BB8">
      <w:pPr>
        <w:spacing w:after="0" w:line="240" w:lineRule="auto"/>
      </w:pPr>
      <w:r>
        <w:separator/>
      </w:r>
    </w:p>
  </w:footnote>
  <w:footnote w:type="continuationSeparator" w:id="0">
    <w:p w:rsidR="00DB31A9" w:rsidRDefault="00DB31A9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56FE"/>
    <w:multiLevelType w:val="hybridMultilevel"/>
    <w:tmpl w:val="2AB27A20"/>
    <w:lvl w:ilvl="0" w:tplc="11C070F0">
      <w:start w:val="1"/>
      <w:numFmt w:val="decimal"/>
      <w:lvlText w:val="%1-"/>
      <w:lvlJc w:val="left"/>
      <w:pPr>
        <w:ind w:left="106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FD"/>
    <w:rsid w:val="00005BB8"/>
    <w:rsid w:val="00033CA4"/>
    <w:rsid w:val="000464F0"/>
    <w:rsid w:val="00046C31"/>
    <w:rsid w:val="000513C2"/>
    <w:rsid w:val="00065322"/>
    <w:rsid w:val="000729A5"/>
    <w:rsid w:val="00077665"/>
    <w:rsid w:val="000817B7"/>
    <w:rsid w:val="00082E2F"/>
    <w:rsid w:val="00084382"/>
    <w:rsid w:val="00085130"/>
    <w:rsid w:val="000875AB"/>
    <w:rsid w:val="00091CFD"/>
    <w:rsid w:val="00096774"/>
    <w:rsid w:val="000A5048"/>
    <w:rsid w:val="000B394E"/>
    <w:rsid w:val="000C17A0"/>
    <w:rsid w:val="000F04E3"/>
    <w:rsid w:val="0010213A"/>
    <w:rsid w:val="001110CE"/>
    <w:rsid w:val="00112A0B"/>
    <w:rsid w:val="00131A3D"/>
    <w:rsid w:val="00161414"/>
    <w:rsid w:val="00196A07"/>
    <w:rsid w:val="001A0DDF"/>
    <w:rsid w:val="001B5AF2"/>
    <w:rsid w:val="001C53F6"/>
    <w:rsid w:val="002024F7"/>
    <w:rsid w:val="00267C19"/>
    <w:rsid w:val="002822BB"/>
    <w:rsid w:val="002905D1"/>
    <w:rsid w:val="002A59E1"/>
    <w:rsid w:val="002C4327"/>
    <w:rsid w:val="002D4487"/>
    <w:rsid w:val="002F177C"/>
    <w:rsid w:val="002F7891"/>
    <w:rsid w:val="00325AAF"/>
    <w:rsid w:val="00330AF9"/>
    <w:rsid w:val="00331228"/>
    <w:rsid w:val="00335971"/>
    <w:rsid w:val="00336C6B"/>
    <w:rsid w:val="003508A3"/>
    <w:rsid w:val="0037089B"/>
    <w:rsid w:val="003A1AD0"/>
    <w:rsid w:val="003B56B8"/>
    <w:rsid w:val="003B67B0"/>
    <w:rsid w:val="003D0C81"/>
    <w:rsid w:val="003E7666"/>
    <w:rsid w:val="004055D5"/>
    <w:rsid w:val="004272CE"/>
    <w:rsid w:val="00446340"/>
    <w:rsid w:val="004529DC"/>
    <w:rsid w:val="004B22CF"/>
    <w:rsid w:val="004F45F4"/>
    <w:rsid w:val="005109D5"/>
    <w:rsid w:val="00534A3F"/>
    <w:rsid w:val="00540E4F"/>
    <w:rsid w:val="00560C08"/>
    <w:rsid w:val="005668AF"/>
    <w:rsid w:val="005811B4"/>
    <w:rsid w:val="005B5549"/>
    <w:rsid w:val="005C5E14"/>
    <w:rsid w:val="00603259"/>
    <w:rsid w:val="006313B1"/>
    <w:rsid w:val="0064587A"/>
    <w:rsid w:val="00654A43"/>
    <w:rsid w:val="00655A12"/>
    <w:rsid w:val="0068156E"/>
    <w:rsid w:val="006C4157"/>
    <w:rsid w:val="006D59F5"/>
    <w:rsid w:val="00743DDB"/>
    <w:rsid w:val="0074595F"/>
    <w:rsid w:val="00790ABF"/>
    <w:rsid w:val="0079621D"/>
    <w:rsid w:val="007D617D"/>
    <w:rsid w:val="007F4510"/>
    <w:rsid w:val="00800E0D"/>
    <w:rsid w:val="00844B7F"/>
    <w:rsid w:val="00854FD1"/>
    <w:rsid w:val="00886FEF"/>
    <w:rsid w:val="00893E85"/>
    <w:rsid w:val="008A58FE"/>
    <w:rsid w:val="008B179A"/>
    <w:rsid w:val="008C11A1"/>
    <w:rsid w:val="00904DE6"/>
    <w:rsid w:val="0092464C"/>
    <w:rsid w:val="00955DFF"/>
    <w:rsid w:val="00957C00"/>
    <w:rsid w:val="009605AA"/>
    <w:rsid w:val="00970399"/>
    <w:rsid w:val="00980BC0"/>
    <w:rsid w:val="009843B2"/>
    <w:rsid w:val="009A3E37"/>
    <w:rsid w:val="009A50F6"/>
    <w:rsid w:val="009C110B"/>
    <w:rsid w:val="00A0034F"/>
    <w:rsid w:val="00A0297F"/>
    <w:rsid w:val="00A1198D"/>
    <w:rsid w:val="00A14DC1"/>
    <w:rsid w:val="00A2556D"/>
    <w:rsid w:val="00A25CB5"/>
    <w:rsid w:val="00A57063"/>
    <w:rsid w:val="00A60161"/>
    <w:rsid w:val="00A6172C"/>
    <w:rsid w:val="00A80672"/>
    <w:rsid w:val="00A96F20"/>
    <w:rsid w:val="00AC5799"/>
    <w:rsid w:val="00AC7ED9"/>
    <w:rsid w:val="00AE3993"/>
    <w:rsid w:val="00AF43AE"/>
    <w:rsid w:val="00B0065E"/>
    <w:rsid w:val="00B07B18"/>
    <w:rsid w:val="00B27FD0"/>
    <w:rsid w:val="00B54EF2"/>
    <w:rsid w:val="00B64242"/>
    <w:rsid w:val="00B84420"/>
    <w:rsid w:val="00B85CF9"/>
    <w:rsid w:val="00B879D9"/>
    <w:rsid w:val="00B96534"/>
    <w:rsid w:val="00BA56D2"/>
    <w:rsid w:val="00BC0ADA"/>
    <w:rsid w:val="00BC5CDC"/>
    <w:rsid w:val="00BD568F"/>
    <w:rsid w:val="00BF38E9"/>
    <w:rsid w:val="00C00D37"/>
    <w:rsid w:val="00C31B7B"/>
    <w:rsid w:val="00C40C69"/>
    <w:rsid w:val="00C74002"/>
    <w:rsid w:val="00C7570F"/>
    <w:rsid w:val="00C83005"/>
    <w:rsid w:val="00C946D9"/>
    <w:rsid w:val="00CE39BC"/>
    <w:rsid w:val="00CE4D74"/>
    <w:rsid w:val="00CF1628"/>
    <w:rsid w:val="00CF7AA9"/>
    <w:rsid w:val="00D04919"/>
    <w:rsid w:val="00D261D3"/>
    <w:rsid w:val="00D41179"/>
    <w:rsid w:val="00D42576"/>
    <w:rsid w:val="00D65EE9"/>
    <w:rsid w:val="00D731B7"/>
    <w:rsid w:val="00D75E77"/>
    <w:rsid w:val="00DB31A9"/>
    <w:rsid w:val="00DB5A63"/>
    <w:rsid w:val="00DC2EF3"/>
    <w:rsid w:val="00DD3ACB"/>
    <w:rsid w:val="00E01A8B"/>
    <w:rsid w:val="00E16349"/>
    <w:rsid w:val="00E24F50"/>
    <w:rsid w:val="00E85CC8"/>
    <w:rsid w:val="00E9000D"/>
    <w:rsid w:val="00E97CFF"/>
    <w:rsid w:val="00EA022A"/>
    <w:rsid w:val="00EA6326"/>
    <w:rsid w:val="00F1688B"/>
    <w:rsid w:val="00F1740E"/>
    <w:rsid w:val="00F349CF"/>
    <w:rsid w:val="00F427D6"/>
    <w:rsid w:val="00F60F19"/>
    <w:rsid w:val="00F83D4A"/>
    <w:rsid w:val="00F9619C"/>
    <w:rsid w:val="00FB1E8D"/>
    <w:rsid w:val="00FD6D94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4E24"/>
  <w15:docId w15:val="{F3707D44-6A4D-4520-A204-071975AC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402B-DFDA-4360-94F3-B75413D2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Kullanıcısı</cp:lastModifiedBy>
  <cp:revision>2</cp:revision>
  <cp:lastPrinted>2022-01-31T13:06:00Z</cp:lastPrinted>
  <dcterms:created xsi:type="dcterms:W3CDTF">2022-01-31T13:07:00Z</dcterms:created>
  <dcterms:modified xsi:type="dcterms:W3CDTF">2022-01-31T13:07:00Z</dcterms:modified>
</cp:coreProperties>
</file>